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/>
        </w:rPr>
      </w:pPr>
      <w:bookmarkStart w:id="0" w:name="_Toc344474495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иложение 2</w:t>
      </w:r>
      <w:bookmarkStart w:id="1" w:name="_Таблица_1а"/>
      <w:bookmarkStart w:id="2" w:name="_Таблица_4"/>
      <w:bookmarkStart w:id="3" w:name="_Таблица_6"/>
      <w:bookmarkEnd w:id="1"/>
      <w:bookmarkEnd w:id="2"/>
      <w:bookmarkEnd w:id="3"/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района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составе и значениях целевых показателей (индикаторов) 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A62B09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B26751" w:rsidRPr="00C075BE" w:rsidTr="00A62B09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A62B09" w:rsidRDefault="00B26751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B26751" w:rsidRPr="00C075BE" w:rsidTr="00A62B09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A62B09" w:rsidRDefault="00B26751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учреждений, соответствующих </w:t>
            </w: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вне среднего общего образования обучаются по углубленным 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едыдущей программе </w:t>
            </w: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ш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A314A8" w:rsidRPr="00D546FC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A314A8" w:rsidRPr="00D546FC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A314A8" w:rsidRPr="00D546FC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549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A314A8" w:rsidRPr="00D546FC" w:rsidRDefault="00A314A8" w:rsidP="007D2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549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A314A8" w:rsidRPr="00D546FC" w:rsidRDefault="00A314A8" w:rsidP="007D22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290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 прошли курсовую переподготовку (от потре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noWrap/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6" w:type="dxa"/>
            <w:noWrap/>
            <w:vAlign w:val="bottom"/>
          </w:tcPr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.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читель будущего»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14A8" w:rsidRPr="00C075BE" w:rsidTr="00A62B09">
        <w:trPr>
          <w:trHeight w:val="494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705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A314A8" w:rsidRPr="006360BB" w:rsidTr="00A62B09">
        <w:trPr>
          <w:trHeight w:val="494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6" w:type="dxa"/>
            <w:noWrap/>
            <w:vAlign w:val="bottom"/>
          </w:tcPr>
          <w:p w:rsidR="00A314A8" w:rsidRPr="00A62B09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получающих </w:t>
            </w:r>
            <w:r w:rsidR="00A62B09"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у по </w:t>
            </w: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</w:t>
            </w:r>
            <w:r w:rsidR="00A62B09"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лимпиады, конкурсы, мероприятия:</w:t>
            </w:r>
          </w:p>
          <w:p w:rsidR="00A314A8" w:rsidRPr="00A62B09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A314A8" w:rsidRPr="00A62B09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</w:tc>
        <w:tc>
          <w:tcPr>
            <w:tcW w:w="992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</w:t>
            </w: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ченных образовательными программами дополнительного образования различной направленности в рам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912E11">
              <w:t xml:space="preserve"> </w:t>
            </w:r>
          </w:p>
          <w:p w:rsidR="00A314A8" w:rsidRPr="004F2BD5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D5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направленных на раннюю профори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-11 класс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 охваченных в 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»</w:t>
            </w:r>
            <w:r w:rsidRPr="00912E11">
              <w:t xml:space="preserve"> 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ложенных в сельской местности и малых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едыдущей программе </w:t>
            </w: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6 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376" w:type="dxa"/>
            <w:noWrap/>
            <w:vAlign w:val="bottom"/>
          </w:tcPr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912E11">
              <w:t xml:space="preserve"> </w:t>
            </w:r>
            <w:proofErr w:type="gramEnd"/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7E7F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вой образовательной среды. </w:t>
            </w:r>
            <w:proofErr w:type="gramEnd"/>
          </w:p>
          <w:p w:rsidR="00A314A8" w:rsidRPr="00912E11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физкультурно-оздоровительной и спортивной направл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992" w:type="dxa"/>
            <w:noWrap/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оснащ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блоками</w:t>
            </w:r>
          </w:p>
        </w:tc>
        <w:tc>
          <w:tcPr>
            <w:tcW w:w="992" w:type="dxa"/>
            <w:noWrap/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360BB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A314A8" w:rsidRPr="00A62B09" w:rsidRDefault="00A314A8" w:rsidP="00197B4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A62B09">
              <w:t xml:space="preserve"> </w:t>
            </w: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граниченными возможностями здоровья, сирот и инвалидов в дошкольных образовательных организациях получающих </w:t>
            </w:r>
            <w:r w:rsidR="00197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е</w:t>
            </w: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е</w:t>
            </w:r>
          </w:p>
        </w:tc>
        <w:tc>
          <w:tcPr>
            <w:tcW w:w="992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360BB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376" w:type="dxa"/>
            <w:noWrap/>
            <w:vAlign w:val="bottom"/>
          </w:tcPr>
          <w:p w:rsidR="00A62B09" w:rsidRPr="00A62B09" w:rsidRDefault="00A62B09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bottom"/>
          </w:tcPr>
          <w:p w:rsidR="00A62B09" w:rsidRP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A62B09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62B09" w:rsidRPr="00A62B09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62B09" w:rsidRPr="00A62B09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62B09" w:rsidRP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6" w:type="dxa"/>
            <w:noWrap/>
          </w:tcPr>
          <w:p w:rsidR="00A62B09" w:rsidRPr="001B438F" w:rsidRDefault="00A62B09" w:rsidP="004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6" w:type="dxa"/>
            <w:noWrap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22A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76" w:type="dxa"/>
            <w:noWrap/>
          </w:tcPr>
          <w:p w:rsidR="00A62B09" w:rsidRPr="001B438F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r w:rsidRPr="0092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х  образовательных </w:t>
            </w:r>
            <w:proofErr w:type="gramStart"/>
            <w:r w:rsidRPr="0092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76" w:type="dxa"/>
            <w:noWrap/>
          </w:tcPr>
          <w:p w:rsidR="00A62B09" w:rsidRPr="00912E11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A62B09" w:rsidRPr="00912E11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76" w:type="dxa"/>
            <w:noWrap/>
          </w:tcPr>
          <w:p w:rsidR="00A62B09" w:rsidRPr="003D28D1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76" w:type="dxa"/>
            <w:noWrap/>
          </w:tcPr>
          <w:p w:rsidR="00A62B09" w:rsidRPr="003D28D1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A62B09" w:rsidRPr="003D28D1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6" w:type="dxa"/>
            <w:noWrap/>
          </w:tcPr>
          <w:p w:rsidR="00A62B09" w:rsidRPr="00187A6A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муниципальных общеобразовательных </w:t>
            </w:r>
            <w:proofErr w:type="gramStart"/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ых установлено цифровое образовательное кольцо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информационно-библиотечных цент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исле общего количества школьных библиотек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76" w:type="dxa"/>
            <w:noWrap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йствующих ме</w:t>
            </w:r>
            <w:proofErr w:type="gramStart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в стр</w:t>
            </w:r>
            <w:proofErr w:type="gramEnd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т суммарной  проектной мощности 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ого  учреждения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376" w:type="dxa"/>
            <w:noWrap/>
          </w:tcPr>
          <w:p w:rsidR="00A62B09" w:rsidRPr="00CD5F1A" w:rsidRDefault="00A62B09" w:rsidP="00F6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т числа 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щих на различного вида профилактических учетах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хвачены трудоустройством в т</w:t>
            </w:r>
            <w:proofErr w:type="gramStart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bottom"/>
          </w:tcPr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76" w:type="dxa"/>
            <w:noWrap/>
          </w:tcPr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76" w:type="dxa"/>
            <w:noWrap/>
          </w:tcPr>
          <w:p w:rsidR="00A62B09" w:rsidRPr="0012122A" w:rsidRDefault="00A62B09" w:rsidP="00DB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</w:t>
            </w:r>
            <w:proofErr w:type="gramStart"/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.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76" w:type="dxa"/>
            <w:noWrap/>
            <w:vAlign w:val="bottom"/>
          </w:tcPr>
          <w:p w:rsidR="00A62B09" w:rsidRPr="001B438F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76" w:type="dxa"/>
            <w:noWrap/>
            <w:vAlign w:val="bottom"/>
          </w:tcPr>
          <w:p w:rsidR="00A62B09" w:rsidRPr="001B438F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охваченных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ю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76" w:type="dxa"/>
            <w:noWrap/>
            <w:vAlign w:val="bottom"/>
          </w:tcPr>
          <w:p w:rsidR="00A62B09" w:rsidRPr="00912E11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с ОВЗ охваченных программами дополнительного 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с помощью дистанционных технологий.</w:t>
            </w:r>
          </w:p>
          <w:p w:rsidR="00A62B09" w:rsidRPr="00912E11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76" w:type="dxa"/>
            <w:noWrap/>
            <w:vAlign w:val="bottom"/>
          </w:tcPr>
          <w:p w:rsidR="00A62B09" w:rsidRPr="001B438F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A62B09" w:rsidRPr="00F57395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GoBack"/>
            <w:bookmarkEnd w:id="4"/>
            <w:r w:rsidRPr="00F5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C25E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C13EC"/>
    <w:rsid w:val="000C2405"/>
    <w:rsid w:val="000C69F9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2E36"/>
    <w:rsid w:val="001530AC"/>
    <w:rsid w:val="00157624"/>
    <w:rsid w:val="0016569F"/>
    <w:rsid w:val="00177057"/>
    <w:rsid w:val="00177E3B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4FB1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910"/>
    <w:rsid w:val="004B1C1B"/>
    <w:rsid w:val="004B2639"/>
    <w:rsid w:val="004B281D"/>
    <w:rsid w:val="004B5214"/>
    <w:rsid w:val="004B627F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293"/>
    <w:rsid w:val="0053307F"/>
    <w:rsid w:val="00547B7D"/>
    <w:rsid w:val="00547FCE"/>
    <w:rsid w:val="005539FD"/>
    <w:rsid w:val="00555BAF"/>
    <w:rsid w:val="00564AB8"/>
    <w:rsid w:val="00566C70"/>
    <w:rsid w:val="00566ED6"/>
    <w:rsid w:val="00566F58"/>
    <w:rsid w:val="0057391D"/>
    <w:rsid w:val="00573B38"/>
    <w:rsid w:val="00574097"/>
    <w:rsid w:val="00577558"/>
    <w:rsid w:val="005A36D8"/>
    <w:rsid w:val="005C610D"/>
    <w:rsid w:val="005F2D16"/>
    <w:rsid w:val="005F50F0"/>
    <w:rsid w:val="006029B6"/>
    <w:rsid w:val="0060682D"/>
    <w:rsid w:val="00617E24"/>
    <w:rsid w:val="006205E6"/>
    <w:rsid w:val="00635770"/>
    <w:rsid w:val="006360BB"/>
    <w:rsid w:val="00641B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F2F83"/>
    <w:rsid w:val="006F5561"/>
    <w:rsid w:val="006F6280"/>
    <w:rsid w:val="007057E6"/>
    <w:rsid w:val="00707269"/>
    <w:rsid w:val="00707632"/>
    <w:rsid w:val="007140BA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D2204"/>
    <w:rsid w:val="007D2879"/>
    <w:rsid w:val="007D71C4"/>
    <w:rsid w:val="007D7D11"/>
    <w:rsid w:val="007E6EA9"/>
    <w:rsid w:val="007E7984"/>
    <w:rsid w:val="007E7F38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2704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1605D"/>
    <w:rsid w:val="00A17518"/>
    <w:rsid w:val="00A30026"/>
    <w:rsid w:val="00A314A8"/>
    <w:rsid w:val="00A36B24"/>
    <w:rsid w:val="00A56FD2"/>
    <w:rsid w:val="00A57948"/>
    <w:rsid w:val="00A62B09"/>
    <w:rsid w:val="00A9124E"/>
    <w:rsid w:val="00A946A6"/>
    <w:rsid w:val="00A97D8C"/>
    <w:rsid w:val="00AA353D"/>
    <w:rsid w:val="00AA39D5"/>
    <w:rsid w:val="00AB3A5A"/>
    <w:rsid w:val="00AB5007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62E6F"/>
    <w:rsid w:val="00C6415B"/>
    <w:rsid w:val="00C70ECD"/>
    <w:rsid w:val="00C81F95"/>
    <w:rsid w:val="00C8224F"/>
    <w:rsid w:val="00C927BF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083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57395"/>
    <w:rsid w:val="00F620EB"/>
    <w:rsid w:val="00F638E0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CAA2-9EA8-418F-BC7D-738A0C7C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2-03-15T08:04:00Z</cp:lastPrinted>
  <dcterms:created xsi:type="dcterms:W3CDTF">2022-03-15T08:05:00Z</dcterms:created>
  <dcterms:modified xsi:type="dcterms:W3CDTF">2022-03-15T08:05:00Z</dcterms:modified>
</cp:coreProperties>
</file>